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B874F" w14:textId="45D049D1" w:rsidR="00DD336A" w:rsidRPr="001D4076" w:rsidRDefault="004279C8" w:rsidP="00DD336A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1D40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06499" wp14:editId="3993074F">
                <wp:simplePos x="0" y="0"/>
                <wp:positionH relativeFrom="column">
                  <wp:posOffset>3242310</wp:posOffset>
                </wp:positionH>
                <wp:positionV relativeFrom="paragraph">
                  <wp:posOffset>-426085</wp:posOffset>
                </wp:positionV>
                <wp:extent cx="2573655" cy="3581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2F818C" w14:textId="77777777" w:rsidR="004279C8" w:rsidRPr="00C12D23" w:rsidRDefault="004279C8" w:rsidP="004279C8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D23">
                              <w:rPr>
                                <w:rFonts w:cs="Arial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5.3pt;margin-top:-33.55pt;width:202.6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" filled="f" stroked="f">
                <v:textbox>
                  <w:txbxContent>
                    <w:p w14:paraId="002F818C" w14:textId="77777777" w:rsidR="004279C8" w:rsidRPr="00C12D23" w:rsidRDefault="004279C8" w:rsidP="004279C8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D23">
                        <w:rPr>
                          <w:rFonts w:cs="Arial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E</w:t>
                      </w:r>
                    </w:p>
                  </w:txbxContent>
                </v:textbox>
              </v:shape>
            </w:pict>
          </mc:Fallback>
        </mc:AlternateContent>
      </w:r>
      <w:r w:rsidR="00DD336A" w:rsidRPr="001D4076">
        <w:rPr>
          <w:rFonts w:cs="Arial"/>
          <w:b/>
          <w:sz w:val="24"/>
          <w:szCs w:val="24"/>
        </w:rPr>
        <w:t xml:space="preserve">ARRÊTÉ </w:t>
      </w:r>
      <w:r w:rsidR="00DD336A" w:rsidRPr="001D4076">
        <w:rPr>
          <w:rFonts w:cs="Arial"/>
          <w:b/>
          <w:bCs/>
          <w:sz w:val="24"/>
          <w:szCs w:val="24"/>
        </w:rPr>
        <w:t>REFUSANT L</w:t>
      </w:r>
      <w:r w:rsidR="00DD336A" w:rsidRPr="001D4076">
        <w:rPr>
          <w:rFonts w:cs="Arial" w:hint="eastAsia"/>
          <w:b/>
          <w:bCs/>
          <w:sz w:val="24"/>
          <w:szCs w:val="24"/>
        </w:rPr>
        <w:t xml:space="preserve">E </w:t>
      </w:r>
      <w:r w:rsidR="00DD336A" w:rsidRPr="001D4076">
        <w:rPr>
          <w:rFonts w:cs="Arial"/>
          <w:b/>
          <w:bCs/>
          <w:sz w:val="24"/>
          <w:szCs w:val="24"/>
        </w:rPr>
        <w:t>PLACEMENT</w:t>
      </w:r>
      <w:r w:rsidR="00DD336A" w:rsidRPr="001D4076">
        <w:rPr>
          <w:rFonts w:cs="Arial" w:hint="eastAsia"/>
          <w:b/>
          <w:bCs/>
          <w:sz w:val="24"/>
          <w:szCs w:val="24"/>
        </w:rPr>
        <w:t xml:space="preserve"> EN CONG</w:t>
      </w:r>
      <w:r w:rsidR="00DD336A" w:rsidRPr="001D4076">
        <w:rPr>
          <w:rFonts w:cs="Arial"/>
          <w:b/>
          <w:bCs/>
          <w:sz w:val="24"/>
          <w:szCs w:val="24"/>
        </w:rPr>
        <w:t>É</w:t>
      </w:r>
      <w:r w:rsidR="00DD336A" w:rsidRPr="001D4076">
        <w:rPr>
          <w:rFonts w:cs="Arial" w:hint="eastAsia"/>
          <w:b/>
          <w:bCs/>
          <w:sz w:val="24"/>
          <w:szCs w:val="24"/>
        </w:rPr>
        <w:t xml:space="preserve"> POUR </w:t>
      </w:r>
      <w:r w:rsidR="00DD336A" w:rsidRPr="001D4076">
        <w:rPr>
          <w:rFonts w:cs="Arial"/>
          <w:b/>
          <w:bCs/>
          <w:sz w:val="24"/>
          <w:szCs w:val="24"/>
        </w:rPr>
        <w:t xml:space="preserve">INVALIDITE </w:t>
      </w:r>
    </w:p>
    <w:p w14:paraId="48DE79E0" w14:textId="15A2B1E0" w:rsidR="00DD336A" w:rsidRPr="001D4076" w:rsidRDefault="00DD336A" w:rsidP="001A359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1D4076">
        <w:rPr>
          <w:rFonts w:cs="Arial"/>
          <w:b/>
          <w:bCs/>
          <w:sz w:val="24"/>
          <w:szCs w:val="24"/>
        </w:rPr>
        <w:t>TEMPORAIRE IMPUTABLE AU SERVICE</w:t>
      </w:r>
    </w:p>
    <w:p w14:paraId="0A321F15" w14:textId="518065DA" w:rsidR="0007373A" w:rsidRPr="000B768E" w:rsidRDefault="0007373A" w:rsidP="00591CA3">
      <w:pPr>
        <w:spacing w:after="0" w:line="240" w:lineRule="auto"/>
        <w:jc w:val="center"/>
        <w:rPr>
          <w:rFonts w:cs="Arial"/>
          <w:b/>
          <w:bCs/>
          <w:sz w:val="10"/>
          <w:szCs w:val="10"/>
        </w:rPr>
      </w:pPr>
    </w:p>
    <w:p w14:paraId="3FDF2F36" w14:textId="77777777" w:rsidR="007F52D2" w:rsidRPr="001D4076" w:rsidRDefault="00176ECA" w:rsidP="000B768E">
      <w:pPr>
        <w:spacing w:after="80" w:line="240" w:lineRule="auto"/>
        <w:jc w:val="left"/>
        <w:rPr>
          <w:rFonts w:cs="Arial"/>
          <w:sz w:val="20"/>
        </w:rPr>
      </w:pPr>
      <w:r w:rsidRPr="001D4076">
        <w:rPr>
          <w:rFonts w:cs="Arial"/>
          <w:sz w:val="20"/>
        </w:rPr>
        <w:t>Le Maire (ou le Président) de .................................</w:t>
      </w:r>
    </w:p>
    <w:p w14:paraId="70230880" w14:textId="77777777" w:rsidR="007F52D2" w:rsidRPr="001D4076" w:rsidRDefault="00176ECA" w:rsidP="000B768E">
      <w:pPr>
        <w:spacing w:after="80" w:line="240" w:lineRule="auto"/>
        <w:rPr>
          <w:rFonts w:cs="Arial"/>
          <w:sz w:val="20"/>
        </w:rPr>
      </w:pPr>
      <w:r w:rsidRPr="001D4076">
        <w:rPr>
          <w:rFonts w:cs="Arial"/>
          <w:sz w:val="20"/>
        </w:rPr>
        <w:t>VU la loi nº 83-634 du 13 juillet 1983 portant droits et obligations des fonctionnaires,</w:t>
      </w:r>
      <w:r w:rsidR="007B677B" w:rsidRPr="001D4076">
        <w:rPr>
          <w:rFonts w:cs="Arial"/>
          <w:sz w:val="20"/>
        </w:rPr>
        <w:t xml:space="preserve"> notamment son article 21bis,</w:t>
      </w:r>
    </w:p>
    <w:p w14:paraId="0B0A0732" w14:textId="77777777" w:rsidR="007F52D2" w:rsidRPr="001D4076" w:rsidRDefault="00176ECA" w:rsidP="000B768E">
      <w:pPr>
        <w:spacing w:after="80" w:line="240" w:lineRule="auto"/>
        <w:rPr>
          <w:rFonts w:cs="Arial"/>
          <w:sz w:val="20"/>
        </w:rPr>
      </w:pPr>
      <w:r w:rsidRPr="001D4076">
        <w:rPr>
          <w:rFonts w:cs="Arial"/>
          <w:sz w:val="20"/>
        </w:rPr>
        <w:t>VU la loi nº 84-53 du 26 janvier 1984 portant dispositions statutaires relatives à la fonction publique territoriale,</w:t>
      </w:r>
    </w:p>
    <w:p w14:paraId="1AC2C3D6" w14:textId="77777777" w:rsidR="007F52D2" w:rsidRPr="001D4076" w:rsidRDefault="00176ECA" w:rsidP="000B768E">
      <w:pPr>
        <w:spacing w:after="80" w:line="240" w:lineRule="auto"/>
        <w:rPr>
          <w:rFonts w:cs="Arial"/>
          <w:sz w:val="20"/>
        </w:rPr>
      </w:pPr>
      <w:r w:rsidRPr="001D4076">
        <w:rPr>
          <w:rFonts w:cs="Arial"/>
          <w:sz w:val="20"/>
        </w:rPr>
        <w:t>VU le décret nº 87-602 du 30 juillet 1987 relatif à l’organisation des comités médicaux, aux conditions d’aptitude physique et au régime des congés de maladie des fonctionnaires territoriaux,</w:t>
      </w:r>
      <w:r w:rsidR="007B677B" w:rsidRPr="001D4076">
        <w:rPr>
          <w:rFonts w:cs="Arial"/>
          <w:sz w:val="20"/>
        </w:rPr>
        <w:t xml:space="preserve"> notamment ses articles 37-1 et suivants,</w:t>
      </w:r>
    </w:p>
    <w:p w14:paraId="690BD107" w14:textId="277E66FC" w:rsidR="00102BB2" w:rsidRPr="001D4076" w:rsidRDefault="00102BB2" w:rsidP="000B768E">
      <w:pPr>
        <w:spacing w:after="80" w:line="240" w:lineRule="auto"/>
        <w:rPr>
          <w:rFonts w:cs="Arial"/>
          <w:sz w:val="20"/>
        </w:rPr>
      </w:pPr>
      <w:r w:rsidRPr="001D4076">
        <w:rPr>
          <w:rFonts w:cs="Arial"/>
          <w:sz w:val="20"/>
        </w:rPr>
        <w:t>VU l'arrêté du 4 août 2004 relatif aux commissions de réforme des agents de la fonction publique territoriale et de la fonction publique hospitalière,</w:t>
      </w:r>
    </w:p>
    <w:p w14:paraId="323FBA1C" w14:textId="022283C4" w:rsidR="0002239F" w:rsidRPr="001D4076" w:rsidRDefault="0002239F" w:rsidP="000B768E">
      <w:pPr>
        <w:spacing w:after="80" w:line="240" w:lineRule="auto"/>
        <w:rPr>
          <w:rFonts w:cs="Arial"/>
          <w:sz w:val="20"/>
        </w:rPr>
      </w:pPr>
      <w:r w:rsidRPr="001D4076">
        <w:rPr>
          <w:rFonts w:cs="Arial"/>
          <w:sz w:val="20"/>
        </w:rPr>
        <w:t>VU l’arrêté en date du …………. plaçant provisoirement M/Mme ………………………</w:t>
      </w:r>
      <w:r w:rsidRPr="001D4076">
        <w:rPr>
          <w:rFonts w:cs="Arial"/>
          <w:color w:val="5B9BD5" w:themeColor="accent1"/>
          <w:sz w:val="20"/>
        </w:rPr>
        <w:t xml:space="preserve"> </w:t>
      </w:r>
      <w:r w:rsidRPr="001D4076">
        <w:rPr>
          <w:rFonts w:cs="Arial"/>
          <w:color w:val="000000" w:themeColor="text1"/>
          <w:sz w:val="20"/>
        </w:rPr>
        <w:t>en congé pour invalidité temporaire imputable au service en date du ……………. jusqu’au ……………………</w:t>
      </w:r>
      <w:r w:rsidRPr="001D4076">
        <w:rPr>
          <w:rFonts w:cs="Arial"/>
          <w:i/>
          <w:color w:val="0070C0"/>
          <w:sz w:val="20"/>
        </w:rPr>
        <w:t>(</w:t>
      </w:r>
      <w:r w:rsidRPr="001D4076">
        <w:rPr>
          <w:rFonts w:cs="Arial"/>
          <w:i/>
          <w:iCs/>
          <w:color w:val="0070C0"/>
          <w:sz w:val="20"/>
        </w:rPr>
        <w:t>Le cas échéan</w:t>
      </w:r>
      <w:r w:rsidR="003838EC" w:rsidRPr="001D4076">
        <w:rPr>
          <w:rFonts w:cs="Arial"/>
          <w:i/>
          <w:iCs/>
          <w:color w:val="0070C0"/>
          <w:sz w:val="20"/>
        </w:rPr>
        <w:t>t</w:t>
      </w:r>
      <w:r w:rsidRPr="001D4076">
        <w:rPr>
          <w:rFonts w:cs="Arial"/>
          <w:i/>
          <w:iCs/>
          <w:color w:val="0070C0"/>
          <w:sz w:val="20"/>
        </w:rPr>
        <w:t xml:space="preserve"> s</w:t>
      </w:r>
      <w:r w:rsidRPr="001D4076">
        <w:rPr>
          <w:rFonts w:cs="Arial"/>
          <w:i/>
          <w:color w:val="0070C0"/>
          <w:sz w:val="20"/>
        </w:rPr>
        <w:t>i un arrêté de CITIS provisoire a été pris)</w:t>
      </w:r>
      <w:r w:rsidRPr="001D4076">
        <w:rPr>
          <w:rFonts w:cs="Arial"/>
          <w:i/>
          <w:sz w:val="20"/>
        </w:rPr>
        <w:t xml:space="preserve">, </w:t>
      </w:r>
    </w:p>
    <w:p w14:paraId="435BA3DD" w14:textId="77777777" w:rsidR="007D3CEF" w:rsidRPr="001D4076" w:rsidRDefault="007D3CEF" w:rsidP="007D3CEF">
      <w:pPr>
        <w:spacing w:line="240" w:lineRule="auto"/>
        <w:rPr>
          <w:rFonts w:cs="Arial"/>
          <w:sz w:val="20"/>
        </w:rPr>
      </w:pPr>
      <w:r w:rsidRPr="001D4076">
        <w:rPr>
          <w:rFonts w:cs="Arial"/>
          <w:sz w:val="20"/>
        </w:rPr>
        <w:t>VU la déclaration relatant les circonstances de la maladie professionnelle dont l’agent a été victime le ………………,</w:t>
      </w:r>
    </w:p>
    <w:p w14:paraId="16071004" w14:textId="73371391" w:rsidR="007F52D2" w:rsidRPr="001D4076" w:rsidRDefault="00176ECA" w:rsidP="000B768E">
      <w:pPr>
        <w:spacing w:after="80" w:line="240" w:lineRule="auto"/>
        <w:rPr>
          <w:rFonts w:cs="Arial"/>
          <w:sz w:val="20"/>
        </w:rPr>
      </w:pPr>
      <w:r w:rsidRPr="001D4076">
        <w:rPr>
          <w:rFonts w:cs="Arial"/>
          <w:sz w:val="20"/>
        </w:rPr>
        <w:t>VU le certificat médical initial en date du ………………</w:t>
      </w:r>
      <w:r w:rsidR="004B0DB5" w:rsidRPr="001D4076">
        <w:rPr>
          <w:rFonts w:cs="Arial"/>
          <w:sz w:val="20"/>
        </w:rPr>
        <w:t>. établi par le docteur …………………</w:t>
      </w:r>
      <w:r w:rsidR="00241DB2" w:rsidRPr="001D4076">
        <w:rPr>
          <w:rFonts w:cs="Arial"/>
          <w:sz w:val="20"/>
        </w:rPr>
        <w:t xml:space="preserve"> </w:t>
      </w:r>
      <w:r w:rsidR="004B0DB5" w:rsidRPr="001D4076">
        <w:rPr>
          <w:rFonts w:cs="Arial"/>
          <w:sz w:val="20"/>
        </w:rPr>
        <w:t>et prescrivant un arrêt de travail à M</w:t>
      </w:r>
      <w:r w:rsidR="00B5451E" w:rsidRPr="001D4076">
        <w:rPr>
          <w:rFonts w:cs="Arial"/>
          <w:sz w:val="20"/>
        </w:rPr>
        <w:t>/Mme</w:t>
      </w:r>
      <w:r w:rsidR="004B0DB5" w:rsidRPr="001D4076">
        <w:rPr>
          <w:rFonts w:cs="Arial"/>
          <w:sz w:val="20"/>
        </w:rPr>
        <w:t xml:space="preserve"> …………… à compter du </w:t>
      </w:r>
      <w:r w:rsidR="00B5451E" w:rsidRPr="001D4076">
        <w:rPr>
          <w:rFonts w:cs="Arial"/>
          <w:sz w:val="20"/>
        </w:rPr>
        <w:t>…..</w:t>
      </w:r>
      <w:r w:rsidR="004B0DB5" w:rsidRPr="001D4076">
        <w:rPr>
          <w:rFonts w:cs="Arial"/>
          <w:sz w:val="20"/>
        </w:rPr>
        <w:t>…</w:t>
      </w:r>
      <w:r w:rsidR="00241DB2" w:rsidRPr="001D4076">
        <w:rPr>
          <w:rFonts w:cs="Arial"/>
          <w:sz w:val="20"/>
        </w:rPr>
        <w:t>….</w:t>
      </w:r>
      <w:r w:rsidR="004B0DB5" w:rsidRPr="001D4076">
        <w:rPr>
          <w:rFonts w:cs="Arial"/>
          <w:sz w:val="20"/>
        </w:rPr>
        <w:t>.,</w:t>
      </w:r>
    </w:p>
    <w:p w14:paraId="5ECFF9DA" w14:textId="77777777" w:rsidR="007D3CEF" w:rsidRPr="001D4076" w:rsidRDefault="007D3CEF" w:rsidP="007D3CEF">
      <w:pPr>
        <w:spacing w:line="240" w:lineRule="auto"/>
        <w:rPr>
          <w:rFonts w:cs="Arial"/>
          <w:sz w:val="20"/>
        </w:rPr>
      </w:pPr>
      <w:r w:rsidRPr="001D4076">
        <w:rPr>
          <w:rFonts w:cs="Arial"/>
          <w:sz w:val="20"/>
        </w:rPr>
        <w:t xml:space="preserve">VU le rapport du médecin de prévention en date du ………….., </w:t>
      </w:r>
    </w:p>
    <w:p w14:paraId="63A72365" w14:textId="77777777" w:rsidR="00A04A34" w:rsidRPr="001D4076" w:rsidRDefault="00A04A34" w:rsidP="000B768E">
      <w:pPr>
        <w:spacing w:after="80" w:line="240" w:lineRule="auto"/>
        <w:rPr>
          <w:rFonts w:cs="Arial"/>
          <w:sz w:val="20"/>
        </w:rPr>
      </w:pPr>
      <w:r w:rsidRPr="001D4076">
        <w:rPr>
          <w:rFonts w:cs="Arial"/>
          <w:sz w:val="20"/>
        </w:rPr>
        <w:t xml:space="preserve">VU les conclusions de l’enquête administrative en date du </w:t>
      </w:r>
      <w:proofErr w:type="gramStart"/>
      <w:r w:rsidRPr="001D4076">
        <w:rPr>
          <w:rFonts w:cs="Arial"/>
          <w:sz w:val="20"/>
        </w:rPr>
        <w:t>…………...,</w:t>
      </w:r>
      <w:proofErr w:type="gramEnd"/>
      <w:r w:rsidRPr="001D4076">
        <w:rPr>
          <w:rFonts w:cs="Arial"/>
          <w:sz w:val="20"/>
        </w:rPr>
        <w:t xml:space="preserve"> </w:t>
      </w:r>
      <w:r w:rsidRPr="001D4076">
        <w:rPr>
          <w:rFonts w:cs="Arial"/>
          <w:color w:val="0070C0"/>
          <w:sz w:val="20"/>
        </w:rPr>
        <w:t>(</w:t>
      </w:r>
      <w:r w:rsidRPr="001D4076">
        <w:rPr>
          <w:rFonts w:cs="Arial"/>
          <w:i/>
          <w:iCs/>
          <w:color w:val="0070C0"/>
          <w:sz w:val="20"/>
        </w:rPr>
        <w:t>Le cas échéant)</w:t>
      </w:r>
    </w:p>
    <w:p w14:paraId="1E05C5AA" w14:textId="77777777" w:rsidR="00A04A34" w:rsidRPr="001D4076" w:rsidRDefault="00A04A34" w:rsidP="000B768E">
      <w:pPr>
        <w:spacing w:after="80" w:line="240" w:lineRule="auto"/>
        <w:rPr>
          <w:rFonts w:cs="Arial"/>
          <w:color w:val="5B9BD5" w:themeColor="accent1"/>
          <w:sz w:val="20"/>
        </w:rPr>
      </w:pPr>
      <w:r w:rsidRPr="001D4076">
        <w:rPr>
          <w:rFonts w:cs="Arial"/>
          <w:sz w:val="20"/>
        </w:rPr>
        <w:t xml:space="preserve">VU les conclusions administratives de l’expertise médicale en date du </w:t>
      </w:r>
      <w:proofErr w:type="gramStart"/>
      <w:r w:rsidRPr="001D4076">
        <w:rPr>
          <w:rFonts w:cs="Arial"/>
          <w:sz w:val="20"/>
        </w:rPr>
        <w:t>……….…....,</w:t>
      </w:r>
      <w:proofErr w:type="gramEnd"/>
      <w:r w:rsidRPr="001D4076">
        <w:rPr>
          <w:rFonts w:cs="Arial"/>
          <w:sz w:val="20"/>
        </w:rPr>
        <w:t xml:space="preserve"> </w:t>
      </w:r>
      <w:r w:rsidRPr="001D4076">
        <w:rPr>
          <w:rFonts w:cs="Arial"/>
          <w:color w:val="0070C0"/>
          <w:sz w:val="20"/>
        </w:rPr>
        <w:t>(</w:t>
      </w:r>
      <w:r w:rsidRPr="001D4076">
        <w:rPr>
          <w:rFonts w:cs="Arial"/>
          <w:i/>
          <w:iCs/>
          <w:color w:val="0070C0"/>
          <w:sz w:val="20"/>
        </w:rPr>
        <w:t>Le cas échéant)</w:t>
      </w:r>
    </w:p>
    <w:p w14:paraId="03CD0A84" w14:textId="6C1926B8" w:rsidR="00802AEB" w:rsidRPr="001D4076" w:rsidRDefault="00A04A34" w:rsidP="00AC18E9">
      <w:pPr>
        <w:spacing w:after="0" w:line="240" w:lineRule="auto"/>
        <w:rPr>
          <w:rFonts w:cs="Arial"/>
          <w:i/>
          <w:sz w:val="20"/>
        </w:rPr>
      </w:pPr>
      <w:r w:rsidRPr="001D4076">
        <w:rPr>
          <w:rFonts w:cs="Arial"/>
          <w:sz w:val="20"/>
        </w:rPr>
        <w:t xml:space="preserve">VU l’avis de la commission de réforme en date du </w:t>
      </w:r>
      <w:proofErr w:type="gramStart"/>
      <w:r w:rsidRPr="001D4076">
        <w:rPr>
          <w:rFonts w:cs="Arial"/>
          <w:sz w:val="20"/>
        </w:rPr>
        <w:t>………...,</w:t>
      </w:r>
      <w:proofErr w:type="gramEnd"/>
      <w:r w:rsidRPr="001D4076">
        <w:rPr>
          <w:rFonts w:cs="Arial"/>
          <w:sz w:val="20"/>
        </w:rPr>
        <w:t xml:space="preserve"> </w:t>
      </w:r>
      <w:r w:rsidRPr="001D4076">
        <w:rPr>
          <w:rFonts w:cs="Arial"/>
          <w:color w:val="0070C0"/>
          <w:sz w:val="20"/>
        </w:rPr>
        <w:t>(</w:t>
      </w:r>
      <w:r w:rsidRPr="001D4076">
        <w:rPr>
          <w:rFonts w:cs="Arial"/>
          <w:i/>
          <w:iCs/>
          <w:color w:val="0070C0"/>
          <w:sz w:val="20"/>
        </w:rPr>
        <w:t xml:space="preserve">Le cas échéant si la commission de réforme </w:t>
      </w:r>
      <w:r w:rsidR="0034441E" w:rsidRPr="001D4076">
        <w:rPr>
          <w:rFonts w:cs="Arial"/>
          <w:i/>
          <w:iCs/>
          <w:color w:val="0070C0"/>
          <w:sz w:val="20"/>
        </w:rPr>
        <w:t>a été</w:t>
      </w:r>
      <w:r w:rsidRPr="001D4076">
        <w:rPr>
          <w:rFonts w:cs="Arial"/>
          <w:i/>
          <w:iCs/>
          <w:color w:val="0070C0"/>
          <w:sz w:val="20"/>
        </w:rPr>
        <w:t xml:space="preserve"> saisie</w:t>
      </w:r>
      <w:r w:rsidRPr="001D4076">
        <w:rPr>
          <w:rFonts w:cs="Arial"/>
          <w:color w:val="0070C0"/>
          <w:sz w:val="20"/>
        </w:rPr>
        <w:t>)</w:t>
      </w:r>
      <w:r w:rsidR="00802AEB" w:rsidRPr="001D4076">
        <w:rPr>
          <w:rFonts w:cs="Arial"/>
          <w:sz w:val="20"/>
        </w:rPr>
        <w:t xml:space="preserve"> indiquant……..... </w:t>
      </w:r>
      <w:r w:rsidR="00802AEB" w:rsidRPr="001D4076">
        <w:rPr>
          <w:rFonts w:cs="Arial"/>
          <w:i/>
          <w:color w:val="ED7D31" w:themeColor="accent2"/>
          <w:sz w:val="20"/>
        </w:rPr>
        <w:t>(Résumé de la teneur de l’avis de la commission de réforme),</w:t>
      </w:r>
    </w:p>
    <w:p w14:paraId="695383BF" w14:textId="387634A1" w:rsidR="00AB74E7" w:rsidRPr="001D4076" w:rsidRDefault="00BA1898" w:rsidP="000B768E">
      <w:pPr>
        <w:spacing w:after="80" w:line="240" w:lineRule="auto"/>
        <w:rPr>
          <w:rFonts w:cs="Arial"/>
          <w:sz w:val="20"/>
        </w:rPr>
      </w:pPr>
      <w:r w:rsidRPr="001D4076">
        <w:rPr>
          <w:noProof/>
          <w:sz w:val="20"/>
        </w:rPr>
        <w:drawing>
          <wp:inline distT="0" distB="0" distL="0" distR="0" wp14:anchorId="7E22984A" wp14:editId="59DBD60C">
            <wp:extent cx="213360" cy="213360"/>
            <wp:effectExtent l="0" t="0" r="0" b="0"/>
            <wp:docPr id="8" name="Image 8" descr="Icône rouge exclamation point alerte triangle à télécharger gratui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ône rouge exclamation point alerte triangle à télécharger gratuit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076">
        <w:rPr>
          <w:rFonts w:cs="Arial"/>
          <w:b/>
          <w:color w:val="ED7D31" w:themeColor="accent2"/>
          <w:sz w:val="20"/>
        </w:rPr>
        <w:t xml:space="preserve"> </w:t>
      </w:r>
      <w:r w:rsidR="00AB74E7" w:rsidRPr="001D4076">
        <w:rPr>
          <w:rFonts w:cs="Arial"/>
          <w:b/>
          <w:color w:val="ED7D31" w:themeColor="accent2"/>
          <w:sz w:val="20"/>
        </w:rPr>
        <w:t>(</w:t>
      </w:r>
      <w:r w:rsidR="00AC6076" w:rsidRPr="001D4076">
        <w:rPr>
          <w:rFonts w:cs="Arial"/>
          <w:b/>
          <w:color w:val="ED7D31" w:themeColor="accent2"/>
          <w:sz w:val="20"/>
        </w:rPr>
        <w:t>Le</w:t>
      </w:r>
      <w:r w:rsidR="00AB74E7" w:rsidRPr="001D4076">
        <w:rPr>
          <w:rFonts w:cs="Arial"/>
          <w:b/>
          <w:color w:val="ED7D31" w:themeColor="accent2"/>
          <w:sz w:val="20"/>
        </w:rPr>
        <w:t xml:space="preserve"> « CONSIDERANT » </w:t>
      </w:r>
      <w:r w:rsidR="002F069D" w:rsidRPr="001D4076">
        <w:rPr>
          <w:rFonts w:cs="Arial"/>
          <w:b/>
          <w:color w:val="ED7D31" w:themeColor="accent2"/>
          <w:sz w:val="20"/>
        </w:rPr>
        <w:t>es</w:t>
      </w:r>
      <w:r w:rsidR="00AB74E7" w:rsidRPr="001D4076">
        <w:rPr>
          <w:rFonts w:cs="Arial"/>
          <w:b/>
          <w:color w:val="ED7D31" w:themeColor="accent2"/>
          <w:sz w:val="20"/>
        </w:rPr>
        <w:t>t à adapter en fonction de chaque situation</w:t>
      </w:r>
      <w:r w:rsidR="0086134C" w:rsidRPr="001D4076">
        <w:rPr>
          <w:rFonts w:cs="Arial"/>
          <w:b/>
          <w:color w:val="ED7D31" w:themeColor="accent2"/>
          <w:sz w:val="20"/>
        </w:rPr>
        <w:t xml:space="preserve"> – voir exemple ci-dessous</w:t>
      </w:r>
      <w:r w:rsidR="00AB74E7" w:rsidRPr="001D4076">
        <w:rPr>
          <w:rFonts w:cs="Arial"/>
          <w:b/>
          <w:color w:val="ED7D31" w:themeColor="accent2"/>
          <w:sz w:val="20"/>
        </w:rPr>
        <w:t>)</w:t>
      </w:r>
    </w:p>
    <w:p w14:paraId="00F44405" w14:textId="77777777" w:rsidR="007101A7" w:rsidRPr="001D4076" w:rsidRDefault="007101A7" w:rsidP="00A573EF">
      <w:pPr>
        <w:spacing w:before="120" w:line="240" w:lineRule="auto"/>
        <w:rPr>
          <w:color w:val="ED7D31" w:themeColor="accent2"/>
          <w:sz w:val="20"/>
        </w:rPr>
      </w:pPr>
      <w:r w:rsidRPr="001D4076">
        <w:rPr>
          <w:rFonts w:cs="Arial"/>
          <w:sz w:val="20"/>
        </w:rPr>
        <w:t>CONSIDERANT</w:t>
      </w:r>
      <w:r w:rsidRPr="001D4076">
        <w:rPr>
          <w:rFonts w:cs="Arial"/>
          <w:color w:val="ED7D31" w:themeColor="accent2"/>
          <w:sz w:val="20"/>
        </w:rPr>
        <w:t xml:space="preserve"> </w:t>
      </w:r>
      <w:r w:rsidRPr="001D4076">
        <w:rPr>
          <w:rFonts w:cs="Arial"/>
          <w:sz w:val="20"/>
        </w:rPr>
        <w:t xml:space="preserve">au vu </w:t>
      </w:r>
      <w:r w:rsidRPr="001D4076">
        <w:rPr>
          <w:rFonts w:cs="Arial"/>
          <w:color w:val="ED7D31" w:themeColor="accent2"/>
          <w:sz w:val="20"/>
        </w:rPr>
        <w:t>des éléments susvisés, notamment l’avis de la commission de réforme en date du…….. dont copie est jointe au présent arrêté, ainsi que les conclusions de l’expertise médicale en date du…</w:t>
      </w:r>
      <w:proofErr w:type="gramStart"/>
      <w:r w:rsidRPr="001D4076">
        <w:rPr>
          <w:rFonts w:cs="Arial"/>
          <w:color w:val="ED7D31" w:themeColor="accent2"/>
          <w:sz w:val="20"/>
        </w:rPr>
        <w:t>..,</w:t>
      </w:r>
      <w:proofErr w:type="gramEnd"/>
      <w:r w:rsidRPr="001D4076">
        <w:rPr>
          <w:rFonts w:cs="Arial"/>
          <w:color w:val="ED7D31" w:themeColor="accent2"/>
          <w:sz w:val="20"/>
        </w:rPr>
        <w:t xml:space="preserve"> que la maladie dont souffre M……..n’est pas d’origine professionnelle car elle ne figure pas au tableau des maladies professionnelles et n’est pas </w:t>
      </w:r>
      <w:r w:rsidRPr="001D4076">
        <w:rPr>
          <w:color w:val="ED7D31" w:themeColor="accent2"/>
          <w:sz w:val="20"/>
        </w:rPr>
        <w:t xml:space="preserve">essentiellement et directement causée par l'exercice des fonctions et/ou n’entraîne pas une incapacité permanente égale ou supérieure à 25%, </w:t>
      </w:r>
    </w:p>
    <w:p w14:paraId="2033B6B2" w14:textId="77777777" w:rsidR="007F52D2" w:rsidRDefault="00997E2B" w:rsidP="00A573EF">
      <w:pPr>
        <w:spacing w:before="24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ARRÊ</w:t>
      </w:r>
      <w:r w:rsidR="00176ECA">
        <w:rPr>
          <w:rFonts w:cs="Arial"/>
          <w:b/>
          <w:sz w:val="24"/>
        </w:rPr>
        <w:t>TE</w:t>
      </w:r>
    </w:p>
    <w:p w14:paraId="08AB06A9" w14:textId="2423BDD5" w:rsidR="00546938" w:rsidRDefault="00546938" w:rsidP="008C17D4">
      <w:pPr>
        <w:tabs>
          <w:tab w:val="left" w:pos="1276"/>
        </w:tabs>
        <w:spacing w:line="240" w:lineRule="auto"/>
        <w:rPr>
          <w:rFonts w:cs="Arial"/>
        </w:rPr>
      </w:pPr>
      <w:r>
        <w:rPr>
          <w:rFonts w:cs="Arial"/>
          <w:b/>
        </w:rPr>
        <w:t>Article 1</w:t>
      </w:r>
      <w:r w:rsidRPr="00454D7D">
        <w:rPr>
          <w:rFonts w:cs="Arial"/>
          <w:b/>
          <w:vertAlign w:val="superscript"/>
        </w:rPr>
        <w:t>er</w:t>
      </w:r>
      <w:r>
        <w:rPr>
          <w:rFonts w:cs="Arial"/>
          <w:b/>
        </w:rPr>
        <w:t xml:space="preserve"> </w:t>
      </w:r>
      <w:r>
        <w:rPr>
          <w:rFonts w:cs="Arial"/>
        </w:rPr>
        <w:t>:</w:t>
      </w:r>
      <w:r>
        <w:rPr>
          <w:rFonts w:cs="Arial"/>
        </w:rPr>
        <w:tab/>
      </w:r>
      <w:r w:rsidRPr="00546938">
        <w:rPr>
          <w:rFonts w:cs="Arial"/>
        </w:rPr>
        <w:t>La maladie d'origine professionnelle dont est victime M</w:t>
      </w:r>
      <w:r>
        <w:rPr>
          <w:rFonts w:cs="Arial"/>
        </w:rPr>
        <w:t xml:space="preserve">/Mme ................. </w:t>
      </w:r>
      <w:proofErr w:type="gramStart"/>
      <w:r>
        <w:rPr>
          <w:rFonts w:cs="Arial"/>
        </w:rPr>
        <w:t>n’est</w:t>
      </w:r>
      <w:proofErr w:type="gramEnd"/>
      <w:r>
        <w:rPr>
          <w:rFonts w:cs="Arial"/>
        </w:rPr>
        <w:t xml:space="preserve"> pas </w:t>
      </w:r>
      <w:r w:rsidRPr="00546938">
        <w:rPr>
          <w:rFonts w:cs="Arial"/>
        </w:rPr>
        <w:t>reconnue comme</w:t>
      </w:r>
      <w:r>
        <w:rPr>
          <w:rFonts w:cs="Arial"/>
        </w:rPr>
        <w:t xml:space="preserve"> imputable au service.</w:t>
      </w:r>
    </w:p>
    <w:p w14:paraId="3DF54EC5" w14:textId="50D01BAE" w:rsidR="00CE0674" w:rsidRPr="00862437" w:rsidRDefault="00CE0674" w:rsidP="00CE0674">
      <w:pPr>
        <w:tabs>
          <w:tab w:val="left" w:pos="1276"/>
          <w:tab w:val="left" w:pos="2268"/>
        </w:tabs>
        <w:spacing w:line="240" w:lineRule="auto"/>
        <w:rPr>
          <w:rFonts w:cs="Arial"/>
          <w:color w:val="000000" w:themeColor="text1"/>
          <w:szCs w:val="22"/>
        </w:rPr>
      </w:pPr>
      <w:r w:rsidRPr="00862437">
        <w:rPr>
          <w:rFonts w:cs="Arial"/>
          <w:b/>
          <w:color w:val="000000" w:themeColor="text1"/>
          <w:szCs w:val="22"/>
        </w:rPr>
        <w:t>Article 2</w:t>
      </w:r>
      <w:r w:rsidRPr="00862437">
        <w:rPr>
          <w:rFonts w:cs="Arial"/>
          <w:color w:val="000000" w:themeColor="text1"/>
          <w:szCs w:val="22"/>
        </w:rPr>
        <w:t xml:space="preserve"> : M/Mme ……………………. est placé(e) en congé de maladie ordinaire à compter du …………… jusqu’au ……………. Le premier jour de cet arrêt constitue le jour de carence pour lequel il ne percevra pas de rémunération.</w:t>
      </w:r>
    </w:p>
    <w:p w14:paraId="77035D28" w14:textId="53CA584A" w:rsidR="009C5100" w:rsidRPr="0084438F" w:rsidRDefault="009C5100" w:rsidP="009C5100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  <w:color w:val="5B9BD5" w:themeColor="accent1"/>
          <w:sz w:val="20"/>
        </w:rPr>
      </w:pPr>
      <w:r w:rsidRPr="0084438F">
        <w:rPr>
          <w:rFonts w:cs="Arial"/>
          <w:b/>
          <w:color w:val="5B9BD5" w:themeColor="accent1"/>
          <w:sz w:val="20"/>
        </w:rPr>
        <w:t>(Le cas échéant</w:t>
      </w:r>
      <w:r w:rsidR="00246E36" w:rsidRPr="0084438F">
        <w:rPr>
          <w:rFonts w:cs="Arial"/>
          <w:b/>
          <w:color w:val="5B9BD5" w:themeColor="accent1"/>
          <w:sz w:val="20"/>
        </w:rPr>
        <w:t xml:space="preserve"> article 2 Bis</w:t>
      </w:r>
      <w:r w:rsidRPr="0084438F">
        <w:rPr>
          <w:rFonts w:cs="Arial"/>
          <w:b/>
          <w:color w:val="5B9BD5" w:themeColor="accent1"/>
          <w:sz w:val="20"/>
        </w:rPr>
        <w:t xml:space="preserve">, si l’instruction s’est </w:t>
      </w:r>
      <w:proofErr w:type="gramStart"/>
      <w:r w:rsidRPr="0084438F">
        <w:rPr>
          <w:rFonts w:cs="Arial"/>
          <w:b/>
          <w:color w:val="5B9BD5" w:themeColor="accent1"/>
          <w:sz w:val="20"/>
        </w:rPr>
        <w:t>étendue</w:t>
      </w:r>
      <w:proofErr w:type="gramEnd"/>
      <w:r w:rsidRPr="0084438F">
        <w:rPr>
          <w:rFonts w:cs="Arial"/>
          <w:b/>
          <w:color w:val="5B9BD5" w:themeColor="accent1"/>
          <w:sz w:val="20"/>
        </w:rPr>
        <w:t xml:space="preserve"> hors-délai</w:t>
      </w:r>
      <w:r w:rsidR="00E74374" w:rsidRPr="0084438F">
        <w:rPr>
          <w:rFonts w:cs="Arial"/>
          <w:b/>
          <w:color w:val="5B9BD5" w:themeColor="accent1"/>
          <w:sz w:val="20"/>
        </w:rPr>
        <w:t xml:space="preserve"> et qu’un arrêté de CITIS PROVISOIRE a été pris</w:t>
      </w:r>
      <w:r w:rsidRPr="0084438F">
        <w:rPr>
          <w:rFonts w:cs="Arial"/>
          <w:b/>
          <w:color w:val="5B9BD5" w:themeColor="accent1"/>
          <w:sz w:val="20"/>
        </w:rPr>
        <w:t xml:space="preserve">) </w:t>
      </w:r>
    </w:p>
    <w:p w14:paraId="147EEB44" w14:textId="5719CB54" w:rsidR="009C5100" w:rsidRPr="00862437" w:rsidRDefault="009C5100" w:rsidP="00E74374">
      <w:pPr>
        <w:tabs>
          <w:tab w:val="left" w:pos="1276"/>
          <w:tab w:val="left" w:pos="2268"/>
        </w:tabs>
        <w:spacing w:after="0" w:line="240" w:lineRule="auto"/>
        <w:rPr>
          <w:rFonts w:cs="Arial"/>
          <w:color w:val="5B9BD5" w:themeColor="accent1"/>
          <w:szCs w:val="22"/>
        </w:rPr>
      </w:pPr>
      <w:r w:rsidRPr="00862437">
        <w:rPr>
          <w:rFonts w:cs="Arial"/>
          <w:b/>
          <w:color w:val="5B9BD5" w:themeColor="accent1"/>
          <w:szCs w:val="22"/>
        </w:rPr>
        <w:t>Article 2 Bis</w:t>
      </w:r>
      <w:r w:rsidRPr="00862437">
        <w:rPr>
          <w:rFonts w:cs="Arial"/>
          <w:color w:val="5B9BD5" w:themeColor="accent1"/>
          <w:szCs w:val="22"/>
        </w:rPr>
        <w:t xml:space="preserve"> : L’arrêté de placement provisoire en congé pour invalidité temporaire imputable au service en date du…………. est retiré. </w:t>
      </w:r>
    </w:p>
    <w:p w14:paraId="64143A09" w14:textId="3C831D99" w:rsidR="009C5100" w:rsidRPr="00862437" w:rsidRDefault="009C5100" w:rsidP="008C17D4">
      <w:pPr>
        <w:spacing w:line="240" w:lineRule="atLeast"/>
        <w:rPr>
          <w:rFonts w:cs="Arial"/>
          <w:color w:val="5B9BD5" w:themeColor="accent1"/>
          <w:szCs w:val="22"/>
        </w:rPr>
      </w:pPr>
      <w:r w:rsidRPr="00862437">
        <w:rPr>
          <w:rFonts w:cs="Arial"/>
          <w:color w:val="5B9BD5" w:themeColor="accent1"/>
          <w:szCs w:val="22"/>
        </w:rPr>
        <w:t xml:space="preserve">Par conséquent, M/Mme……………. doit rembourser les sommes versées </w:t>
      </w:r>
      <w:r w:rsidR="00E74374" w:rsidRPr="00862437">
        <w:rPr>
          <w:rFonts w:cs="Arial"/>
          <w:color w:val="5B9BD5" w:themeColor="accent1"/>
          <w:szCs w:val="22"/>
        </w:rPr>
        <w:t xml:space="preserve">à tort </w:t>
      </w:r>
      <w:r w:rsidRPr="00862437">
        <w:rPr>
          <w:color w:val="5B9BD5" w:themeColor="accent1"/>
          <w:szCs w:val="22"/>
        </w:rPr>
        <w:t>au titre du maintien du plein traitement ainsi qu’au t</w:t>
      </w:r>
      <w:r w:rsidR="00E74374" w:rsidRPr="00862437">
        <w:rPr>
          <w:color w:val="5B9BD5" w:themeColor="accent1"/>
          <w:szCs w:val="22"/>
        </w:rPr>
        <w:t>itre des frais médicaux engagés, le cas échéant.</w:t>
      </w:r>
    </w:p>
    <w:p w14:paraId="2C447C38" w14:textId="75747A1B" w:rsidR="00DF4B54" w:rsidRPr="00862437" w:rsidRDefault="00FB7997" w:rsidP="00DF4B54">
      <w:pPr>
        <w:tabs>
          <w:tab w:val="left" w:pos="1276"/>
          <w:tab w:val="left" w:pos="2268"/>
        </w:tabs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Article 3</w:t>
      </w:r>
      <w:r w:rsidR="00DF4B54" w:rsidRPr="00862437">
        <w:rPr>
          <w:rFonts w:cs="Arial"/>
          <w:b/>
          <w:szCs w:val="22"/>
        </w:rPr>
        <w:t xml:space="preserve"> : </w:t>
      </w:r>
      <w:r w:rsidR="00DF4B54" w:rsidRPr="00862437">
        <w:rPr>
          <w:rFonts w:cs="Arial"/>
          <w:szCs w:val="22"/>
        </w:rPr>
        <w:t>Le présent arrêté sera notifié à l'agent. Une copie sera transmise au comptable de la collectivité et au Président du Centre de Gestion.</w:t>
      </w:r>
    </w:p>
    <w:p w14:paraId="4445BA6C" w14:textId="77777777" w:rsidR="00C5667C" w:rsidRPr="00F46575" w:rsidRDefault="00C5667C" w:rsidP="002704D0">
      <w:pPr>
        <w:tabs>
          <w:tab w:val="left" w:pos="6237"/>
        </w:tabs>
        <w:spacing w:before="120" w:after="0" w:line="40" w:lineRule="atLeast"/>
        <w:ind w:right="5103"/>
        <w:rPr>
          <w:sz w:val="18"/>
        </w:rPr>
      </w:pPr>
      <w:r w:rsidRPr="00F46575">
        <w:rPr>
          <w:sz w:val="18"/>
        </w:rPr>
        <w:t>Le Maire (</w:t>
      </w:r>
      <w:r w:rsidRPr="00F46575">
        <w:rPr>
          <w:iCs/>
          <w:sz w:val="18"/>
        </w:rPr>
        <w:t>ou le Président),</w:t>
      </w:r>
      <w:r>
        <w:rPr>
          <w:iCs/>
          <w:sz w:val="18"/>
        </w:rPr>
        <w:tab/>
      </w:r>
      <w:bookmarkStart w:id="0" w:name="_GoBack"/>
      <w:bookmarkEnd w:id="0"/>
      <w:r>
        <w:rPr>
          <w:rFonts w:cs="Arial"/>
        </w:rPr>
        <w:t>Fait à………………………………</w:t>
      </w:r>
    </w:p>
    <w:p w14:paraId="420DAD0E" w14:textId="77777777" w:rsidR="00C5667C" w:rsidRDefault="00C5667C" w:rsidP="00C5667C">
      <w:pPr>
        <w:tabs>
          <w:tab w:val="left" w:pos="6237"/>
        </w:tabs>
        <w:spacing w:after="0" w:line="40" w:lineRule="atLeast"/>
        <w:ind w:right="5103"/>
        <w:rPr>
          <w:rFonts w:cs="Arial"/>
        </w:rPr>
      </w:pPr>
      <w:r w:rsidRPr="00F46575">
        <w:rPr>
          <w:sz w:val="18"/>
        </w:rPr>
        <w:t>- certifie sous sa responsabilité le caractère exécutoire de cet acte,</w:t>
      </w:r>
      <w:r>
        <w:rPr>
          <w:sz w:val="18"/>
        </w:rPr>
        <w:tab/>
      </w:r>
      <w:r>
        <w:rPr>
          <w:rFonts w:cs="Arial"/>
        </w:rPr>
        <w:t>le .............................……………..</w:t>
      </w:r>
    </w:p>
    <w:p w14:paraId="21B4DA8A" w14:textId="77777777" w:rsidR="00C5667C" w:rsidRPr="00F46575" w:rsidRDefault="00C5667C" w:rsidP="00C5667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- informe que le présent arrêté peut faire l’objet d’un</w:t>
      </w:r>
      <w:r>
        <w:rPr>
          <w:rFonts w:cs="Arial"/>
        </w:rPr>
        <w:tab/>
        <w:t xml:space="preserve">Le </w:t>
      </w:r>
      <w:r w:rsidRPr="00A54F9C">
        <w:rPr>
          <w:rFonts w:cs="Arial"/>
        </w:rPr>
        <w:t>Maire</w:t>
      </w:r>
      <w:r w:rsidRPr="00A54F9C">
        <w:rPr>
          <w:rFonts w:cs="Arial"/>
          <w:i/>
        </w:rPr>
        <w:t xml:space="preserve"> </w:t>
      </w:r>
      <w:r w:rsidRPr="00A54F9C">
        <w:rPr>
          <w:rFonts w:cs="Arial"/>
          <w:iCs/>
        </w:rPr>
        <w:t>(ou le Président)</w:t>
      </w:r>
    </w:p>
    <w:p w14:paraId="32309B8D" w14:textId="77777777" w:rsidR="00C5667C" w:rsidRDefault="00C5667C" w:rsidP="00C5667C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proofErr w:type="gramStart"/>
      <w:r w:rsidRPr="00F46575">
        <w:rPr>
          <w:sz w:val="18"/>
        </w:rPr>
        <w:t>d’un</w:t>
      </w:r>
      <w:proofErr w:type="gramEnd"/>
      <w:r w:rsidRPr="00F46575">
        <w:rPr>
          <w:sz w:val="18"/>
        </w:rPr>
        <w:t xml:space="preserve"> recours pour excès de pouvoir devant le Tribunal Administratif de Lyon dans un délai de deux mois à compter de la présente notification. Le Tribunal </w:t>
      </w:r>
      <w:r>
        <w:rPr>
          <w:sz w:val="18"/>
        </w:rPr>
        <w:t>a</w:t>
      </w:r>
      <w:r w:rsidRPr="00F46575">
        <w:rPr>
          <w:sz w:val="18"/>
        </w:rPr>
        <w:t xml:space="preserve">dministratif peut être saisi d’une requête déposée sur le site </w:t>
      </w:r>
      <w:hyperlink r:id="rId10" w:history="1">
        <w:r w:rsidRPr="00F46575">
          <w:rPr>
            <w:rStyle w:val="Lienhypertexte"/>
            <w:sz w:val="18"/>
          </w:rPr>
          <w:t>www.telerecours.fr</w:t>
        </w:r>
      </w:hyperlink>
      <w:r w:rsidRPr="00F46575">
        <w:rPr>
          <w:sz w:val="18"/>
        </w:rPr>
        <w:t xml:space="preserve"> </w:t>
      </w:r>
    </w:p>
    <w:p w14:paraId="717E76C4" w14:textId="7D2B8ECF" w:rsidR="00C5667C" w:rsidRPr="0084438F" w:rsidRDefault="00C5667C" w:rsidP="00B36888">
      <w:pPr>
        <w:tabs>
          <w:tab w:val="left" w:pos="6237"/>
        </w:tabs>
        <w:spacing w:after="0" w:line="40" w:lineRule="atLeast"/>
        <w:ind w:right="5103"/>
        <w:rPr>
          <w:sz w:val="18"/>
        </w:rPr>
      </w:pPr>
      <w:r w:rsidRPr="00F46575">
        <w:rPr>
          <w:sz w:val="18"/>
        </w:rPr>
        <w:t>Notifié le .....................................Si</w:t>
      </w:r>
      <w:r>
        <w:rPr>
          <w:sz w:val="18"/>
        </w:rPr>
        <w:t>gnature de l’agent :</w:t>
      </w:r>
    </w:p>
    <w:p w14:paraId="043E3E92" w14:textId="77777777" w:rsidR="007F52D2" w:rsidRPr="0084438F" w:rsidRDefault="007F52D2" w:rsidP="0084438F">
      <w:pPr>
        <w:jc w:val="center"/>
        <w:rPr>
          <w:sz w:val="18"/>
        </w:rPr>
      </w:pPr>
    </w:p>
    <w:sectPr w:rsidR="007F52D2" w:rsidRPr="0084438F" w:rsidSect="000E60A1">
      <w:footerReference w:type="default" r:id="rId11"/>
      <w:headerReference w:type="first" r:id="rId12"/>
      <w:footerReference w:type="first" r:id="rId13"/>
      <w:pgSz w:w="11907" w:h="16840"/>
      <w:pgMar w:top="284" w:right="1134" w:bottom="142" w:left="1134" w:header="142" w:footer="0" w:gutter="0"/>
      <w:paperSrc w:first="2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29DB2" w14:textId="77777777" w:rsidR="007F52D2" w:rsidRDefault="00176ECA">
      <w:pPr>
        <w:spacing w:after="0" w:line="240" w:lineRule="auto"/>
      </w:pPr>
      <w:r>
        <w:separator/>
      </w:r>
    </w:p>
  </w:endnote>
  <w:endnote w:type="continuationSeparator" w:id="0">
    <w:p w14:paraId="10AE78D6" w14:textId="77777777" w:rsidR="007F52D2" w:rsidRDefault="001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C8A2B" w14:textId="77777777" w:rsidR="000B22F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B36888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E76AB1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24F6118" w14:textId="77777777" w:rsidR="000B22FD" w:rsidRPr="00E2255D" w:rsidRDefault="000B22FD" w:rsidP="000B22FD">
    <w:pPr>
      <w:tabs>
        <w:tab w:val="center" w:pos="4536"/>
        <w:tab w:val="left" w:pos="7938"/>
      </w:tabs>
      <w:spacing w:after="0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26C7" w14:textId="77777777" w:rsidR="00C74018" w:rsidRDefault="00C74018" w:rsidP="00C74018">
    <w:pPr>
      <w:tabs>
        <w:tab w:val="center" w:pos="4536"/>
        <w:tab w:val="left" w:pos="7938"/>
      </w:tabs>
      <w:spacing w:after="0"/>
      <w:jc w:val="right"/>
      <w:rPr>
        <w:rFonts w:cs="Arial"/>
        <w:sz w:val="20"/>
      </w:rPr>
    </w:pPr>
  </w:p>
  <w:p w14:paraId="5FA3A34A" w14:textId="64D79D7C" w:rsidR="007F52D2" w:rsidRPr="00C74018" w:rsidRDefault="007F52D2" w:rsidP="00C740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EF45" w14:textId="77777777" w:rsidR="007F52D2" w:rsidRDefault="00176ECA">
      <w:pPr>
        <w:spacing w:after="0" w:line="240" w:lineRule="auto"/>
      </w:pPr>
      <w:r>
        <w:separator/>
      </w:r>
    </w:p>
  </w:footnote>
  <w:footnote w:type="continuationSeparator" w:id="0">
    <w:p w14:paraId="2DD67814" w14:textId="77777777" w:rsidR="007F52D2" w:rsidRDefault="0017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2637" w14:textId="77777777" w:rsidR="00B00D4A" w:rsidRPr="00F96CFC" w:rsidRDefault="00B00D4A" w:rsidP="00340CCD">
    <w:pPr>
      <w:pStyle w:val="En-tte"/>
      <w:rPr>
        <w:rFonts w:eastAsiaTheme="minorHAnsi"/>
        <w:i/>
        <w:sz w:val="18"/>
        <w:szCs w:val="18"/>
      </w:rPr>
    </w:pPr>
  </w:p>
  <w:p w14:paraId="4D78E6C1" w14:textId="4E366809" w:rsidR="00397338" w:rsidRPr="006D14C8" w:rsidRDefault="00340CCD" w:rsidP="00340CCD">
    <w:pPr>
      <w:pStyle w:val="En-tte"/>
      <w:rPr>
        <w:rFonts w:eastAsiaTheme="minorHAnsi"/>
        <w:i/>
        <w:sz w:val="24"/>
        <w:szCs w:val="24"/>
      </w:rPr>
    </w:pPr>
    <w:r w:rsidRPr="006D14C8">
      <w:rPr>
        <w:rFonts w:eastAsiaTheme="minorHAnsi"/>
        <w:i/>
        <w:sz w:val="24"/>
        <w:szCs w:val="24"/>
      </w:rPr>
      <w:t>NOM DE LA COLLECTIVITE</w:t>
    </w:r>
  </w:p>
  <w:p w14:paraId="779F104A" w14:textId="77777777" w:rsidR="00340CCD" w:rsidRPr="00E90E70" w:rsidRDefault="00340CCD" w:rsidP="00340CCD">
    <w:pPr>
      <w:pStyle w:val="En-tte"/>
      <w:rPr>
        <w:rFonts w:eastAsia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A"/>
    <w:rsid w:val="00016A8A"/>
    <w:rsid w:val="0002239F"/>
    <w:rsid w:val="000635F6"/>
    <w:rsid w:val="0007373A"/>
    <w:rsid w:val="0009155A"/>
    <w:rsid w:val="000B22FD"/>
    <w:rsid w:val="000B768E"/>
    <w:rsid w:val="000C48B7"/>
    <w:rsid w:val="000D071A"/>
    <w:rsid w:val="000E60A1"/>
    <w:rsid w:val="00102BB2"/>
    <w:rsid w:val="00107091"/>
    <w:rsid w:val="00110A31"/>
    <w:rsid w:val="00135565"/>
    <w:rsid w:val="00166BF4"/>
    <w:rsid w:val="001745F9"/>
    <w:rsid w:val="00176ECA"/>
    <w:rsid w:val="0018049B"/>
    <w:rsid w:val="001A3595"/>
    <w:rsid w:val="001D4076"/>
    <w:rsid w:val="001E237C"/>
    <w:rsid w:val="002109CE"/>
    <w:rsid w:val="00241DB2"/>
    <w:rsid w:val="00246E36"/>
    <w:rsid w:val="002704D0"/>
    <w:rsid w:val="002875F9"/>
    <w:rsid w:val="0029097D"/>
    <w:rsid w:val="002A386D"/>
    <w:rsid w:val="002B3469"/>
    <w:rsid w:val="002B5A7F"/>
    <w:rsid w:val="002D162C"/>
    <w:rsid w:val="002D4F99"/>
    <w:rsid w:val="002F069D"/>
    <w:rsid w:val="0032593F"/>
    <w:rsid w:val="00340CCD"/>
    <w:rsid w:val="0034441E"/>
    <w:rsid w:val="00351C47"/>
    <w:rsid w:val="00355573"/>
    <w:rsid w:val="00357F05"/>
    <w:rsid w:val="003838EC"/>
    <w:rsid w:val="00383CA9"/>
    <w:rsid w:val="00387A1F"/>
    <w:rsid w:val="00397338"/>
    <w:rsid w:val="003C686D"/>
    <w:rsid w:val="003D1442"/>
    <w:rsid w:val="003E7E7A"/>
    <w:rsid w:val="003F698A"/>
    <w:rsid w:val="003F7DB6"/>
    <w:rsid w:val="004230EB"/>
    <w:rsid w:val="00426332"/>
    <w:rsid w:val="004279C8"/>
    <w:rsid w:val="0043753D"/>
    <w:rsid w:val="00454D7D"/>
    <w:rsid w:val="00465137"/>
    <w:rsid w:val="00465DC7"/>
    <w:rsid w:val="004751A2"/>
    <w:rsid w:val="00494DA4"/>
    <w:rsid w:val="00495C08"/>
    <w:rsid w:val="004B0DB5"/>
    <w:rsid w:val="004C4A2F"/>
    <w:rsid w:val="004E3325"/>
    <w:rsid w:val="00505C98"/>
    <w:rsid w:val="0051574F"/>
    <w:rsid w:val="00533B7D"/>
    <w:rsid w:val="005460AA"/>
    <w:rsid w:val="00546938"/>
    <w:rsid w:val="0056247A"/>
    <w:rsid w:val="00576C65"/>
    <w:rsid w:val="00584E7C"/>
    <w:rsid w:val="00591CA3"/>
    <w:rsid w:val="005B1EEA"/>
    <w:rsid w:val="005D0583"/>
    <w:rsid w:val="005E7DD2"/>
    <w:rsid w:val="00623328"/>
    <w:rsid w:val="006310F4"/>
    <w:rsid w:val="006366BF"/>
    <w:rsid w:val="0066293F"/>
    <w:rsid w:val="0069162A"/>
    <w:rsid w:val="006C0E4A"/>
    <w:rsid w:val="006C4352"/>
    <w:rsid w:val="006D14C8"/>
    <w:rsid w:val="006E7E69"/>
    <w:rsid w:val="006F1794"/>
    <w:rsid w:val="006F474A"/>
    <w:rsid w:val="00704F0F"/>
    <w:rsid w:val="007101A7"/>
    <w:rsid w:val="007A7FEA"/>
    <w:rsid w:val="007B19AF"/>
    <w:rsid w:val="007B677B"/>
    <w:rsid w:val="007D3CEF"/>
    <w:rsid w:val="007F52D2"/>
    <w:rsid w:val="007F7ACE"/>
    <w:rsid w:val="00802AEB"/>
    <w:rsid w:val="00826EFA"/>
    <w:rsid w:val="0083143B"/>
    <w:rsid w:val="0084438F"/>
    <w:rsid w:val="00850074"/>
    <w:rsid w:val="00856361"/>
    <w:rsid w:val="0086134C"/>
    <w:rsid w:val="00862437"/>
    <w:rsid w:val="008B5CD4"/>
    <w:rsid w:val="008C17D4"/>
    <w:rsid w:val="008E5800"/>
    <w:rsid w:val="00921265"/>
    <w:rsid w:val="009463DF"/>
    <w:rsid w:val="00955C25"/>
    <w:rsid w:val="00960CA2"/>
    <w:rsid w:val="00964C1E"/>
    <w:rsid w:val="009832EF"/>
    <w:rsid w:val="00997E2B"/>
    <w:rsid w:val="009C5100"/>
    <w:rsid w:val="009E5BA7"/>
    <w:rsid w:val="00A04A34"/>
    <w:rsid w:val="00A06BB0"/>
    <w:rsid w:val="00A115AE"/>
    <w:rsid w:val="00A2664E"/>
    <w:rsid w:val="00A50AB8"/>
    <w:rsid w:val="00A52FCE"/>
    <w:rsid w:val="00A54F9C"/>
    <w:rsid w:val="00A573EF"/>
    <w:rsid w:val="00A76189"/>
    <w:rsid w:val="00AB74E7"/>
    <w:rsid w:val="00AC18E9"/>
    <w:rsid w:val="00AC6076"/>
    <w:rsid w:val="00AE7951"/>
    <w:rsid w:val="00AF05F2"/>
    <w:rsid w:val="00AF657C"/>
    <w:rsid w:val="00B00D4A"/>
    <w:rsid w:val="00B04366"/>
    <w:rsid w:val="00B36888"/>
    <w:rsid w:val="00B409A2"/>
    <w:rsid w:val="00B453F8"/>
    <w:rsid w:val="00B5451E"/>
    <w:rsid w:val="00B57BF2"/>
    <w:rsid w:val="00B87CB1"/>
    <w:rsid w:val="00B92CB0"/>
    <w:rsid w:val="00BA1898"/>
    <w:rsid w:val="00BA7890"/>
    <w:rsid w:val="00BB4F5F"/>
    <w:rsid w:val="00BD1891"/>
    <w:rsid w:val="00BD3ECE"/>
    <w:rsid w:val="00BD5776"/>
    <w:rsid w:val="00BE6FB6"/>
    <w:rsid w:val="00C12D23"/>
    <w:rsid w:val="00C24352"/>
    <w:rsid w:val="00C30055"/>
    <w:rsid w:val="00C50026"/>
    <w:rsid w:val="00C5667C"/>
    <w:rsid w:val="00C74018"/>
    <w:rsid w:val="00C76E31"/>
    <w:rsid w:val="00CA730C"/>
    <w:rsid w:val="00CC5DB9"/>
    <w:rsid w:val="00CE0674"/>
    <w:rsid w:val="00D15AAC"/>
    <w:rsid w:val="00D22587"/>
    <w:rsid w:val="00D2405C"/>
    <w:rsid w:val="00D42457"/>
    <w:rsid w:val="00D4546D"/>
    <w:rsid w:val="00D47320"/>
    <w:rsid w:val="00D60FFA"/>
    <w:rsid w:val="00DB0CC6"/>
    <w:rsid w:val="00DB1FF5"/>
    <w:rsid w:val="00DD21F1"/>
    <w:rsid w:val="00DD336A"/>
    <w:rsid w:val="00DD47A4"/>
    <w:rsid w:val="00DF4A33"/>
    <w:rsid w:val="00DF4B54"/>
    <w:rsid w:val="00E15519"/>
    <w:rsid w:val="00E2255D"/>
    <w:rsid w:val="00E67895"/>
    <w:rsid w:val="00E74374"/>
    <w:rsid w:val="00E76AB1"/>
    <w:rsid w:val="00E90E70"/>
    <w:rsid w:val="00EB1309"/>
    <w:rsid w:val="00EC0C80"/>
    <w:rsid w:val="00ED42C2"/>
    <w:rsid w:val="00F675D9"/>
    <w:rsid w:val="00F96CFC"/>
    <w:rsid w:val="00FB7997"/>
    <w:rsid w:val="00FC0D25"/>
    <w:rsid w:val="00F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231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92CB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B0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92CB0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B0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erecour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25F7-690E-46C8-847D-6D12B913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4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creator>Christelle CIVIER</dc:creator>
  <cp:lastModifiedBy>Laurence JACOB</cp:lastModifiedBy>
  <cp:revision>23</cp:revision>
  <cp:lastPrinted>2019-07-02T13:12:00Z</cp:lastPrinted>
  <dcterms:created xsi:type="dcterms:W3CDTF">2019-07-02T12:53:00Z</dcterms:created>
  <dcterms:modified xsi:type="dcterms:W3CDTF">2019-07-02T13:14:00Z</dcterms:modified>
</cp:coreProperties>
</file>